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B1364F" w:rsidRDefault="00B1364F" w:rsidP="00FB745E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FB745E" w:rsidRPr="00B1364F" w:rsidRDefault="00FB745E" w:rsidP="00FB745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B1364F">
        <w:rPr>
          <w:rFonts w:ascii="Times New Roman" w:hAnsi="Times New Roman" w:cs="Times New Roman"/>
          <w:b/>
          <w:sz w:val="36"/>
          <w:szCs w:val="24"/>
        </w:rPr>
        <w:t>«Вычисления сингулярных значений и сингулярных векторов бидиагональной матрицы с высокой относительной точностью</w:t>
      </w:r>
      <w:r w:rsidR="00FA2F3E" w:rsidRPr="00B1364F">
        <w:rPr>
          <w:rFonts w:ascii="Times New Roman" w:hAnsi="Times New Roman" w:cs="Times New Roman"/>
          <w:b/>
          <w:sz w:val="36"/>
          <w:szCs w:val="24"/>
        </w:rPr>
        <w:t>»</w:t>
      </w: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AEB" w:rsidRDefault="00A85AEB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AEB" w:rsidRPr="00B1364F" w:rsidRDefault="00A85AEB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1364F">
        <w:rPr>
          <w:rFonts w:ascii="Times New Roman" w:hAnsi="Times New Roman" w:cs="Times New Roman"/>
          <w:b/>
          <w:sz w:val="24"/>
          <w:szCs w:val="24"/>
        </w:rPr>
        <w:t>Искенеева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64F">
        <w:rPr>
          <w:rFonts w:ascii="Times New Roman" w:hAnsi="Times New Roman" w:cs="Times New Roman"/>
          <w:b/>
          <w:sz w:val="24"/>
          <w:szCs w:val="24"/>
        </w:rPr>
        <w:t>Камиля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 xml:space="preserve"> КМБО-01-20</w:t>
      </w:r>
    </w:p>
    <w:p w:rsidR="00B1364F" w:rsidRP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mila</w:t>
        </w:r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iskeneeva</w:t>
        </w:r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</w:rPr>
          <w:t>@</w:t>
        </w:r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Pr="00B1364F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B1364F" w:rsidRDefault="00B1364F" w:rsidP="00B136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1364F">
        <w:rPr>
          <w:rFonts w:ascii="Times New Roman" w:hAnsi="Times New Roman" w:cs="Times New Roman"/>
          <w:b/>
          <w:sz w:val="24"/>
          <w:szCs w:val="24"/>
          <w:lang w:val="en-US"/>
        </w:rPr>
        <w:t>tg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proofErr w:type="gramEnd"/>
      <w:r w:rsidRPr="00B1364F">
        <w:rPr>
          <w:rFonts w:ascii="Times New Roman" w:hAnsi="Times New Roman" w:cs="Times New Roman"/>
          <w:b/>
          <w:sz w:val="24"/>
          <w:szCs w:val="24"/>
          <w:lang w:val="en-US"/>
        </w:rPr>
        <w:t>Iskam</w:t>
      </w:r>
      <w:proofErr w:type="spellEnd"/>
      <w:r w:rsidRPr="00B1364F">
        <w:rPr>
          <w:rFonts w:ascii="Times New Roman" w:hAnsi="Times New Roman" w:cs="Times New Roman"/>
          <w:b/>
          <w:sz w:val="24"/>
          <w:szCs w:val="24"/>
        </w:rPr>
        <w:t>17</w:t>
      </w:r>
    </w:p>
    <w:p w:rsidR="00B1364F" w:rsidRPr="00B1364F" w:rsidRDefault="00B1364F" w:rsidP="00B1364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0552" w:rsidRDefault="005C2EA7" w:rsidP="00F50552">
      <w:pPr>
        <w:spacing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50552">
        <w:rPr>
          <w:rFonts w:ascii="Times New Roman" w:hAnsi="Times New Roman" w:cs="Times New Roman"/>
          <w:b/>
          <w:sz w:val="28"/>
          <w:szCs w:val="24"/>
        </w:rPr>
        <w:lastRenderedPageBreak/>
        <w:t>Краткие сведения</w:t>
      </w:r>
    </w:p>
    <w:p w:rsidR="00EC69B5" w:rsidRPr="00EC69B5" w:rsidRDefault="00EC69B5" w:rsidP="00F50552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B5">
        <w:rPr>
          <w:rFonts w:ascii="Times New Roman" w:hAnsi="Times New Roman" w:cs="Times New Roman"/>
          <w:b/>
          <w:sz w:val="24"/>
          <w:szCs w:val="24"/>
        </w:rPr>
        <w:t>Матрицы</w:t>
      </w:r>
    </w:p>
    <w:p w:rsidR="00327B4F" w:rsidRDefault="00327B4F" w:rsidP="00B82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2EA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C2EA7">
        <w:rPr>
          <w:rFonts w:ascii="Times New Roman" w:hAnsi="Times New Roman" w:cs="Times New Roman"/>
          <w:b/>
          <w:i/>
          <w:sz w:val="24"/>
          <w:szCs w:val="24"/>
        </w:rPr>
        <w:t>Бидиагональная</w:t>
      </w:r>
      <w:proofErr w:type="spellEnd"/>
      <w:r w:rsidRPr="005C2EA7">
        <w:rPr>
          <w:rFonts w:ascii="Times New Roman" w:hAnsi="Times New Roman" w:cs="Times New Roman"/>
          <w:b/>
          <w:i/>
          <w:sz w:val="24"/>
          <w:szCs w:val="24"/>
        </w:rPr>
        <w:t xml:space="preserve"> матрица </w:t>
      </w:r>
      <w:r w:rsidRPr="005C2EA7">
        <w:rPr>
          <w:rFonts w:ascii="Times New Roman" w:hAnsi="Times New Roman" w:cs="Times New Roman"/>
          <w:sz w:val="24"/>
          <w:szCs w:val="24"/>
        </w:rPr>
        <w:t>– матрица с ненулевыми элементами вдоль главной диагонали и ди</w:t>
      </w:r>
      <w:r w:rsidR="00B64A0F" w:rsidRPr="005C2EA7">
        <w:rPr>
          <w:rFonts w:ascii="Times New Roman" w:hAnsi="Times New Roman" w:cs="Times New Roman"/>
          <w:sz w:val="24"/>
          <w:szCs w:val="24"/>
        </w:rPr>
        <w:t>а</w:t>
      </w:r>
      <w:r w:rsidRPr="005C2EA7">
        <w:rPr>
          <w:rFonts w:ascii="Times New Roman" w:hAnsi="Times New Roman" w:cs="Times New Roman"/>
          <w:sz w:val="24"/>
          <w:szCs w:val="24"/>
        </w:rPr>
        <w:t>гональю выше (ниже).</w:t>
      </w:r>
    </w:p>
    <w:p w:rsidR="00EC69B5" w:rsidRPr="00EC69B5" w:rsidRDefault="00EC69B5" w:rsidP="00B820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7B4F" w:rsidRPr="005C2EA7" w:rsidRDefault="00B820AA" w:rsidP="00B820A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</m:e>
              </m:mr>
            </m:m>
          </m:e>
        </m:d>
      </m:oMath>
      <w:r w:rsidR="00327B4F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– верхняя </w:t>
      </w:r>
      <w:r w:rsidR="00B64A0F" w:rsidRPr="005C2EA7">
        <w:rPr>
          <w:rFonts w:ascii="Times New Roman" w:eastAsiaTheme="minorEastAsia" w:hAnsi="Times New Roman" w:cs="Times New Roman"/>
          <w:sz w:val="24"/>
          <w:szCs w:val="24"/>
        </w:rPr>
        <w:t>бидиагональной</w:t>
      </w:r>
      <w:r w:rsidR="00327B4F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матрица </w:t>
      </w:r>
    </w:p>
    <w:p w:rsidR="00EC69B5" w:rsidRPr="00EC69B5" w:rsidRDefault="00327B4F" w:rsidP="00B820A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</m:e>
                </m:mr>
              </m:m>
            </m:e>
          </m:d>
        </m:oMath>
      </m:oMathPara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DE1C28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нижняя </w:t>
      </w:r>
      <w:r w:rsidR="00B64A0F" w:rsidRPr="005C2EA7">
        <w:rPr>
          <w:rFonts w:ascii="Times New Roman" w:eastAsiaTheme="minorEastAsia" w:hAnsi="Times New Roman" w:cs="Times New Roman"/>
          <w:sz w:val="24"/>
          <w:szCs w:val="24"/>
        </w:rPr>
        <w:t>бидиагональной</w:t>
      </w:r>
      <w:r w:rsidR="00DE1C28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матрица</w:t>
      </w:r>
    </w:p>
    <w:p w:rsidR="00EC69B5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</w:p>
    <w:p w:rsidR="00EC69B5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 w:rsidRPr="00EC69B5">
        <w:rPr>
          <w:rFonts w:ascii="Times New Roman" w:eastAsiaTheme="minorEastAsia" w:hAnsi="Times New Roman" w:cs="Times New Roman"/>
          <w:b/>
          <w:i/>
          <w:sz w:val="24"/>
          <w:szCs w:val="24"/>
        </w:rPr>
        <w:t>Супердиагональ</w:t>
      </w:r>
      <w:proofErr w:type="spellEnd"/>
      <w:r w:rsidRPr="00EC69B5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квадратной матриц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 диагональ, состоящая из элементов</w:t>
      </w:r>
      <w:r w:rsidRPr="00EC69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 лежат непосредственно над элементами, составляющую главную диагональ. Индексы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упердиагональн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элементов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j = i+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EC69B5" w:rsidRPr="00EC69B5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EC69B5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ab/>
      </w:r>
      <w:r w:rsidRPr="00B820AA">
        <w:rPr>
          <w:rFonts w:ascii="Times New Roman" w:eastAsiaTheme="minorEastAsia" w:hAnsi="Times New Roman" w:cs="Times New Roman"/>
          <w:b/>
          <w:i/>
          <w:sz w:val="24"/>
          <w:szCs w:val="24"/>
        </w:rPr>
        <w:t>Блочная матриц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представление матрицы, при котором она рассекается вертикальными и горизонтальными линиями на прямоугольные части – блоки:</w:t>
      </w:r>
    </w:p>
    <w:p w:rsidR="00EC69B5" w:rsidRPr="00B820AA" w:rsidRDefault="00EC69B5" w:rsidP="00EC69B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t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∙∙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t</m:t>
                      </m:r>
                    </m:sub>
                  </m:sSub>
                </m:e>
              </m:mr>
            </m:m>
          </m:e>
        </m:d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C69B5" w:rsidRPr="00B820AA" w:rsidRDefault="00EC69B5" w:rsidP="00EC69B5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бл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β</m:t>
            </m:r>
          </m:sub>
        </m:sSub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 разме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b>
        </m:sSub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1, 2, …, s</m:t>
        </m:r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B820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1, 2, …., t</m:t>
        </m:r>
      </m:oMath>
      <w:r w:rsidRPr="00B820A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69B5" w:rsidRDefault="00EC69B5" w:rsidP="00EC69B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B1364F" w:rsidRPr="00EC69B5" w:rsidRDefault="00EC69B5" w:rsidP="00EC69B5">
      <w:pPr>
        <w:spacing w:after="40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EC69B5">
        <w:rPr>
          <w:rFonts w:ascii="Times New Roman" w:eastAsiaTheme="minorEastAsia" w:hAnsi="Times New Roman" w:cs="Times New Roman"/>
          <w:b/>
          <w:sz w:val="24"/>
          <w:szCs w:val="24"/>
        </w:rPr>
        <w:t xml:space="preserve">Сингулярное разложение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(SVD)</w:t>
      </w:r>
    </w:p>
    <w:p w:rsidR="00B1364F" w:rsidRDefault="000758B4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B1364F" w:rsidRPr="00B1364F">
        <w:rPr>
          <w:rFonts w:ascii="Times New Roman" w:eastAsiaTheme="minorEastAsia" w:hAnsi="Times New Roman" w:cs="Times New Roman"/>
          <w:sz w:val="24"/>
          <w:szCs w:val="24"/>
        </w:rPr>
        <w:t>Неотрицательное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 вещественно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</w:t>
      </w:r>
      <w:r w:rsidR="00B1364F" w:rsidRPr="00F50552">
        <w:rPr>
          <w:rFonts w:ascii="Times New Roman" w:eastAsiaTheme="minorEastAsia" w:hAnsi="Times New Roman" w:cs="Times New Roman"/>
          <w:b/>
          <w:i/>
          <w:sz w:val="24"/>
          <w:szCs w:val="24"/>
        </w:rPr>
        <w:t>сингулярным числом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 матрицы </w:t>
      </w:r>
      <w:r w:rsidR="00B1364F" w:rsidRPr="00F5055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 w:rsidR="00B1364F" w:rsidRPr="00B1364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когда существуют два вектора единичной дл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 w:rsidR="00B1364F" w:rsidRPr="00B136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364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v ϵ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1364F">
        <w:rPr>
          <w:rFonts w:ascii="Times New Roman" w:eastAsiaTheme="minorEastAsia" w:hAnsi="Times New Roman" w:cs="Times New Roman"/>
          <w:sz w:val="24"/>
          <w:szCs w:val="24"/>
        </w:rPr>
        <w:t>такие, что:</w:t>
      </w:r>
    </w:p>
    <w:p w:rsidR="00EC69B5" w:rsidRPr="00EC69B5" w:rsidRDefault="00B1364F" w:rsidP="00B820A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v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F50552" w:rsidRPr="00F5055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5055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u= </m:t>
        </m:r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</w:p>
    <w:p w:rsidR="00F50552" w:rsidRDefault="00F50552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екторы </w:t>
      </w:r>
      <w:r w:rsidRPr="00F5055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F505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F5055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F505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ются, соответственно, </w:t>
      </w:r>
      <w:r w:rsidRPr="00F50552">
        <w:rPr>
          <w:rFonts w:ascii="Times New Roman" w:eastAsiaTheme="minorEastAsia" w:hAnsi="Times New Roman" w:cs="Times New Roman"/>
          <w:b/>
          <w:sz w:val="24"/>
          <w:szCs w:val="24"/>
        </w:rPr>
        <w:t>левым сингулярным векто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F50552">
        <w:rPr>
          <w:rFonts w:ascii="Times New Roman" w:eastAsiaTheme="minorEastAsia" w:hAnsi="Times New Roman" w:cs="Times New Roman"/>
          <w:b/>
          <w:sz w:val="24"/>
          <w:szCs w:val="24"/>
        </w:rPr>
        <w:t>правым сингулярным вектором</w:t>
      </w:r>
      <w:r w:rsidRPr="00F50552">
        <w:rPr>
          <w:rFonts w:ascii="Times New Roman" w:eastAsiaTheme="minorEastAsia" w:hAnsi="Times New Roman" w:cs="Times New Roman"/>
          <w:sz w:val="24"/>
          <w:szCs w:val="24"/>
        </w:rPr>
        <w:t xml:space="preserve">, соответствующим сингулярному числ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 w:rsidRPr="00F5055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69B5" w:rsidRPr="00EC69B5" w:rsidRDefault="00EC69B5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758B4" w:rsidRPr="005C2EA7" w:rsidRDefault="00B1364F" w:rsidP="00B820AA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ab/>
      </w:r>
      <w:r w:rsidR="000758B4"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Сингулярное разложение</w:t>
      </w:r>
      <w:r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C69B5"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(</w:t>
      </w:r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</w:t>
      </w:r>
      <w:proofErr w:type="spellStart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ingular</w:t>
      </w:r>
      <w:proofErr w:type="spellEnd"/>
      <w:r w:rsidR="00EC69B5" w:rsidRPr="00EC69B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V</w:t>
      </w:r>
      <w:proofErr w:type="spellStart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alue</w:t>
      </w:r>
      <w:proofErr w:type="spellEnd"/>
      <w:r w:rsidR="00EC69B5" w:rsidRPr="00EC69B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D</w:t>
      </w:r>
      <w:proofErr w:type="spellStart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ecomposition</w:t>
      </w:r>
      <w:proofErr w:type="spellEnd"/>
      <w:r w:rsidR="00EC69B5" w:rsidRP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EC69B5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SVD</w:t>
      </w:r>
      <w:r w:rsidR="00EC69B5" w:rsidRPr="00EC69B5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 xml:space="preserve">) </w:t>
      </w:r>
      <w:r w:rsidRPr="00B1364F">
        <w:rPr>
          <w:rFonts w:ascii="Times New Roman" w:eastAsiaTheme="minorEastAsia" w:hAnsi="Times New Roman" w:cs="Times New Roman"/>
          <w:i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B1364F">
        <w:rPr>
          <w:rFonts w:ascii="Times New Roman" w:eastAsiaTheme="minorEastAsia" w:hAnsi="Times New Roman" w:cs="Times New Roman"/>
          <w:i/>
          <w:sz w:val="24"/>
          <w:szCs w:val="24"/>
        </w:rPr>
        <w:t xml:space="preserve"> раз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×n</m:t>
        </m:r>
      </m:oMath>
      <w:r w:rsidR="000758B4" w:rsidRPr="005C2EA7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– </w:t>
      </w:r>
      <w:r w:rsidR="000758B4" w:rsidRPr="005C2EA7">
        <w:rPr>
          <w:rFonts w:ascii="Times New Roman" w:eastAsiaTheme="minorEastAsia" w:hAnsi="Times New Roman" w:cs="Times New Roman"/>
          <w:sz w:val="24"/>
          <w:szCs w:val="24"/>
        </w:rPr>
        <w:t>разложение вида:</w:t>
      </w:r>
    </w:p>
    <w:p w:rsidR="000758B4" w:rsidRPr="005C2EA7" w:rsidRDefault="000758B4" w:rsidP="00B820AA">
      <w:pPr>
        <w:spacing w:line="240" w:lineRule="auto"/>
        <w:ind w:firstLine="709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UΣ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B820AA" w:rsidRDefault="000758B4" w:rsidP="00B820A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dia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0, …, 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×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15675C" w:rsidRPr="001567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675C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≥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 ∙∙∙ 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0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m ×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V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n ×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матрицы, чьи столбцы представляют собой векторы, образующие ортонормированные базисы в пространствах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</w:t>
      </w:r>
    </w:p>
    <w:p w:rsidR="00B820AA" w:rsidRPr="00873698" w:rsidRDefault="00B820AA" w:rsidP="00B820AA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820AA" w:rsidRDefault="00B820AA" w:rsidP="00A33FD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76912" w:rsidRPr="00B820AA" w:rsidRDefault="00FA2F3E" w:rsidP="00EC69B5">
      <w:pPr>
        <w:spacing w:after="4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50552">
        <w:rPr>
          <w:rFonts w:ascii="Times New Roman" w:hAnsi="Times New Roman" w:cs="Times New Roman"/>
          <w:b/>
          <w:sz w:val="28"/>
          <w:szCs w:val="24"/>
        </w:rPr>
        <w:lastRenderedPageBreak/>
        <w:t>Алгоритм “Разложение по сингулярным значениям бидиагональной матрицы с высокой относительной точностью»</w:t>
      </w:r>
    </w:p>
    <w:p w:rsidR="00327B4F" w:rsidRPr="005C2EA7" w:rsidRDefault="00327B4F" w:rsidP="00265C8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b/>
          <w:sz w:val="24"/>
          <w:szCs w:val="24"/>
        </w:rPr>
        <w:tab/>
      </w:r>
      <w:r w:rsidRPr="005C2EA7">
        <w:rPr>
          <w:rFonts w:ascii="Times New Roman" w:hAnsi="Times New Roman" w:cs="Times New Roman"/>
          <w:sz w:val="24"/>
          <w:szCs w:val="24"/>
        </w:rPr>
        <w:t xml:space="preserve">На вход алгоритма поступает </w:t>
      </w:r>
      <w:r w:rsidR="00DE1C28" w:rsidRPr="005C2EA7">
        <w:rPr>
          <w:rFonts w:ascii="Times New Roman" w:hAnsi="Times New Roman" w:cs="Times New Roman"/>
          <w:sz w:val="24"/>
          <w:szCs w:val="24"/>
        </w:rPr>
        <w:t xml:space="preserve">верхняя </w:t>
      </w:r>
      <w:r w:rsidR="00B64A0F" w:rsidRPr="005C2EA7">
        <w:rPr>
          <w:rFonts w:ascii="Times New Roman" w:hAnsi="Times New Roman" w:cs="Times New Roman"/>
          <w:sz w:val="24"/>
          <w:szCs w:val="24"/>
        </w:rPr>
        <w:t>бидиагональной</w:t>
      </w:r>
      <w:r w:rsidR="00DE1C28" w:rsidRPr="005C2EA7">
        <w:rPr>
          <w:rFonts w:ascii="Times New Roman" w:hAnsi="Times New Roman" w:cs="Times New Roman"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 xml:space="preserve">матри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5C2EA7">
        <w:rPr>
          <w:rFonts w:ascii="Times New Roman" w:hAnsi="Times New Roman" w:cs="Times New Roman"/>
          <w:sz w:val="24"/>
          <w:szCs w:val="24"/>
        </w:rPr>
        <w:t xml:space="preserve"> размером </w:t>
      </w:r>
      <m:oMath>
        <m:r>
          <w:rPr>
            <w:rFonts w:ascii="Cambria Math" w:hAnsi="Cambria Math" w:cs="Times New Roman"/>
            <w:sz w:val="24"/>
            <w:szCs w:val="24"/>
          </w:rPr>
          <m:t>n×n</m:t>
        </m:r>
      </m:oMath>
      <w:r w:rsidR="00DE1C28"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1C28" w:rsidRDefault="00DE1C28" w:rsidP="00265C8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выходе ожидаются диагональная матриц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Σ</m:t>
        </m:r>
      </m:oMath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азмером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n×n</m:t>
        </m:r>
      </m:oMath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ортогональные матрицы 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>V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змером</w:t>
      </w:r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×n</m:t>
        </m:r>
      </m:oMath>
      <w:r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="00350E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350E5D" w:rsidRPr="005C2EA7" w:rsidRDefault="00350E5D" w:rsidP="00265C8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2EA7">
        <w:rPr>
          <w:rFonts w:ascii="Times New Roman" w:hAnsi="Times New Roman" w:cs="Times New Roman"/>
          <w:sz w:val="24"/>
          <w:szCs w:val="24"/>
        </w:rPr>
        <w:t>Опишем пошагово алгоритм:</w:t>
      </w:r>
    </w:p>
    <w:p w:rsidR="00DE1C28" w:rsidRPr="00B820AA" w:rsidRDefault="00516BD4" w:rsidP="00265C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м </w:t>
      </w:r>
      <m:oMath>
        <m:bar>
          <m:bar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</m:bar>
      </m:oMath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где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</m:bar>
      </m:oMath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="00B820A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σ</m:t>
            </m:r>
          </m:e>
        </m:ba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∶=</m:t>
            </m:r>
          </m:e>
        </m:box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min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=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|</m:t>
            </m:r>
          </m:e>
        </m:func>
      </m:oMath>
      <w:r w:rsidR="008E3CCB" w:rsidRP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516BD4" w:rsidRPr="005C2EA7" w:rsidRDefault="00516BD4" w:rsidP="00265C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 xml:space="preserve">Вычисли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E3CCB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1411E" w:rsidRPr="005C2EA7" w:rsidRDefault="00D1411E" w:rsidP="00265C86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>Повторяем следующие действия:</w:t>
      </w:r>
    </w:p>
    <w:p w:rsidR="00D1411E" w:rsidRPr="005C2EA7" w:rsidRDefault="00D1411E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  . . ., n-1</m:t>
        </m:r>
      </m:oMath>
      <w:r w:rsidR="00C96AEC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положим 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.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B820A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F63CD1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пр</w:t>
      </w:r>
      <w:r w:rsidR="00677992"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делим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именьшее значение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и наибольшее значение 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, чтобы </w:t>
      </w:r>
      <w:r w:rsid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</w:t>
      </w:r>
      <w:r w:rsid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</w:t>
      </w:r>
      <w:r w:rsidR="00B820AA" w:rsidRP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B820A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ала блочной.</w:t>
      </w:r>
    </w:p>
    <w:p w:rsidR="00E037A3" w:rsidRDefault="00F36D88" w:rsidP="00265C86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, 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,3</m:t>
                      </m:r>
                    </m:sub>
                  </m:sSub>
                </m:e>
              </m:mr>
            </m:m>
          </m:e>
        </m:d>
      </m:oMath>
      <w:r w:rsidR="00677992" w:rsidRPr="005C2EA7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  <w:t xml:space="preserve"> ,</w:t>
      </w:r>
    </w:p>
    <w:p w:rsidR="00E037A3" w:rsidRPr="00265C86" w:rsidRDefault="00E037A3" w:rsidP="00265C8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ab/>
      </w:r>
      <w:r w:rsidRPr="00E037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д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,1</m:t>
            </m:r>
          </m:sub>
        </m:sSub>
      </m:oMath>
      <w:r w:rsidRPr="00E037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разме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p×p</m:t>
        </m:r>
      </m:oMath>
      <w:r w:rsidRPr="00E037A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,2</m:t>
            </m:r>
          </m:sub>
        </m:sSub>
      </m:oMath>
      <w:r w:rsidR="00EC69B5" w:rsidRPr="00EC69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EC69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а размер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- p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- p-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q</m:t>
            </m:r>
          </m:e>
        </m:d>
      </m:oMath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 которой элементы, лежащие на </w:t>
      </w:r>
      <w:proofErr w:type="spellStart"/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пердиагонали</w:t>
      </w:r>
      <w:proofErr w:type="spellEnd"/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ненулевые</w:t>
      </w:r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,3</m:t>
            </m:r>
          </m:sub>
        </m:sSub>
      </m:oMath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иагональная матрица разме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q×q</m:t>
        </m:r>
      </m:oMath>
      <w:r w:rsidR="00265C86"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77992" w:rsidRPr="00265C86" w:rsidRDefault="00677992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n</m:t>
        </m:r>
      </m:oMath>
      <w:r w:rsidRPr="0026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</w:t>
      </w:r>
      <w:r w:rsidR="00265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ональ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Σ</m:t>
        </m:r>
      </m:oMath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73698" w:rsidRPr="00EC69B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это диагональ матрицы </w:t>
      </w:r>
      <w:r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B</w:t>
      </w:r>
      <w:r w:rsidRP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265C8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навливаемся.</w:t>
      </w:r>
    </w:p>
    <w:p w:rsidR="00677992" w:rsidRPr="005C2EA7" w:rsidRDefault="00677992" w:rsidP="00265C86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+ 1, …,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–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– 1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то </w:t>
      </w:r>
    </w:p>
    <w:p w:rsidR="00677992" w:rsidRPr="005C2EA7" w:rsidRDefault="00677992" w:rsidP="00265C86">
      <w:pPr>
        <w:pStyle w:val="a6"/>
        <w:spacing w:line="360" w:lineRule="auto"/>
        <w:ind w:left="10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 xml:space="preserve">Применим </w:t>
      </w:r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етод </w:t>
      </w:r>
      <w:proofErr w:type="spellStart"/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ивенса</w:t>
      </w:r>
      <w:proofErr w:type="spellEnd"/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, i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=0 </m:t>
        </m:r>
      </m:oMath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матрица</w:t>
      </w:r>
      <w:r w:rsidRPr="005C2EA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,2</m:t>
            </m:r>
          </m:sub>
        </m:sSub>
      </m:oMath>
      <w:r w:rsidR="008736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ставалась все еще верхней бидиагональной.</w:t>
      </w:r>
    </w:p>
    <w:p w:rsidR="00677992" w:rsidRPr="005C2EA7" w:rsidRDefault="000758B4" w:rsidP="00265C86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>В противном случае необходимо применить следующий алгоритм.</w:t>
      </w:r>
    </w:p>
    <w:p w:rsidR="000758B4" w:rsidRPr="005C2EA7" w:rsidRDefault="00677992" w:rsidP="00265C86">
      <w:pPr>
        <w:pStyle w:val="a6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63CD1" w:rsidRPr="005C2EA7" w:rsidRDefault="000758B4" w:rsidP="00265C8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2E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63CD1" w:rsidRPr="00873698" w:rsidRDefault="00873698" w:rsidP="00873698">
      <w:pPr>
        <w:pStyle w:val="a7"/>
        <w:spacing w:after="480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Алгоритм «Шаг </w:t>
      </w:r>
      <w:proofErr w:type="spellStart"/>
      <w:r>
        <w:rPr>
          <w:sz w:val="28"/>
          <w:szCs w:val="24"/>
        </w:rPr>
        <w:t>Деммеля</w:t>
      </w:r>
      <w:proofErr w:type="spellEnd"/>
      <w:r>
        <w:rPr>
          <w:sz w:val="28"/>
          <w:szCs w:val="24"/>
        </w:rPr>
        <w:t>–</w:t>
      </w:r>
      <w:proofErr w:type="spellStart"/>
      <w:r>
        <w:rPr>
          <w:sz w:val="28"/>
          <w:szCs w:val="24"/>
        </w:rPr>
        <w:t>Кахана</w:t>
      </w:r>
      <w:proofErr w:type="spellEnd"/>
      <w:r>
        <w:rPr>
          <w:sz w:val="28"/>
          <w:szCs w:val="24"/>
        </w:rPr>
        <w:t>»</w:t>
      </w:r>
    </w:p>
    <w:p w:rsidR="00F63CD1" w:rsidRPr="005C2EA7" w:rsidRDefault="00F63CD1" w:rsidP="00265C86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ab/>
        <w:t xml:space="preserve">На вход поступают числ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2EA7">
        <w:rPr>
          <w:rFonts w:ascii="Times New Roman" w:hAnsi="Times New Roman" w:cs="Times New Roman"/>
          <w:sz w:val="24"/>
          <w:szCs w:val="24"/>
        </w:rPr>
        <w:t>матрицы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5C2EA7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– верхняя</w:t>
      </w:r>
      <w:r w:rsidR="0087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698">
        <w:rPr>
          <w:rFonts w:ascii="Times New Roman" w:hAnsi="Times New Roman" w:cs="Times New Roman"/>
          <w:sz w:val="24"/>
          <w:szCs w:val="24"/>
        </w:rPr>
        <w:t>бидиагональная</w:t>
      </w:r>
      <w:proofErr w:type="spellEnd"/>
      <w:r w:rsidR="00873698">
        <w:rPr>
          <w:rFonts w:ascii="Times New Roman" w:hAnsi="Times New Roman" w:cs="Times New Roman"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 xml:space="preserve">матрица раз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350E5D" w:rsidRPr="00350E5D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и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0E5D">
        <w:rPr>
          <w:rFonts w:ascii="Times New Roman" w:hAnsi="Times New Roman" w:cs="Times New Roman"/>
          <w:sz w:val="24"/>
          <w:szCs w:val="24"/>
        </w:rPr>
        <w:t>состоят из ортогональных векторов таких</w:t>
      </w:r>
      <w:r w:rsidRPr="005C2EA7">
        <w:rPr>
          <w:rFonts w:ascii="Times New Roman" w:hAnsi="Times New Roman" w:cs="Times New Roman"/>
          <w:sz w:val="24"/>
          <w:szCs w:val="24"/>
        </w:rPr>
        <w:t xml:space="preserve">, что </w:t>
      </w:r>
      <m:oMath>
        <m:r>
          <w:rPr>
            <w:rFonts w:ascii="Cambria Math" w:hAnsi="Cambria Math" w:cs="Times New Roman"/>
            <w:sz w:val="24"/>
            <w:szCs w:val="24"/>
          </w:rPr>
          <m:t>A=Q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0758B4" w:rsidRPr="005C2EA7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значени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</m:oMath>
      <w:r w:rsid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</m:oMath>
      <w:r w:rsidR="000758B4"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F63CD1" w:rsidP="00265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ab/>
        <w:t xml:space="preserve">На выходе ожидаются матриц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 xml:space="preserve">такие, что </w:t>
      </w:r>
      <m:oMath>
        <m:r>
          <w:rPr>
            <w:rFonts w:ascii="Cambria Math" w:hAnsi="Cambria Math" w:cs="Times New Roman"/>
            <w:sz w:val="24"/>
            <w:szCs w:val="24"/>
          </w:rPr>
          <m:t>A=Q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и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50E5D">
        <w:rPr>
          <w:rFonts w:ascii="Times New Roman" w:hAnsi="Times New Roman" w:cs="Times New Roman"/>
          <w:sz w:val="24"/>
          <w:szCs w:val="24"/>
        </w:rPr>
        <w:t>состоят из ортогональных</w:t>
      </w:r>
      <w:r w:rsidRPr="005C2EA7">
        <w:rPr>
          <w:rFonts w:ascii="Times New Roman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hAnsi="Times New Roman" w:cs="Times New Roman"/>
          <w:sz w:val="24"/>
          <w:szCs w:val="24"/>
        </w:rPr>
        <w:t>векторов</w:t>
      </w:r>
      <w:r w:rsidR="00350E5D" w:rsidRPr="00350E5D">
        <w:rPr>
          <w:rFonts w:ascii="Times New Roman" w:hAnsi="Times New Roman" w:cs="Times New Roman"/>
          <w:sz w:val="24"/>
          <w:szCs w:val="24"/>
        </w:rPr>
        <w:t xml:space="preserve">; </w:t>
      </w:r>
      <w:r w:rsidRPr="005C2EA7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5C2EA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C2EA7">
        <w:rPr>
          <w:rFonts w:ascii="Times New Roman" w:hAnsi="Times New Roman" w:cs="Times New Roman"/>
          <w:sz w:val="24"/>
          <w:szCs w:val="24"/>
        </w:rPr>
        <w:t xml:space="preserve"> имеет меньшие недиагональные элементы, чем на входе. В памяти матриц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</m:oMath>
      <w:r w:rsidRPr="005C2E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EA7">
        <w:rPr>
          <w:rFonts w:ascii="Times New Roman" w:hAnsi="Times New Roman" w:cs="Times New Roman"/>
          <w:sz w:val="24"/>
          <w:szCs w:val="24"/>
        </w:rPr>
        <w:t>перезаписываются.</w:t>
      </w:r>
    </w:p>
    <w:p w:rsidR="00F63CD1" w:rsidRPr="005C2EA7" w:rsidRDefault="00F63CD1" w:rsidP="00265C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ab/>
        <w:t>Опишем пошагово алгоритм:</w:t>
      </w:r>
    </w:p>
    <w:p w:rsidR="00F63CD1" w:rsidRPr="005C2EA7" w:rsidRDefault="00F63CD1" w:rsidP="00265C8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,2</m:t>
            </m:r>
          </m:sub>
        </m:sSub>
      </m:oMath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eastAsiaTheme="minorEastAsia" w:hAnsi="Times New Roman" w:cs="Times New Roman"/>
          <w:sz w:val="24"/>
          <w:szCs w:val="24"/>
        </w:rPr>
        <w:t xml:space="preserve">блок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50E5D">
        <w:rPr>
          <w:rFonts w:ascii="Times New Roman" w:eastAsiaTheme="minorEastAsia" w:hAnsi="Times New Roman" w:cs="Times New Roman"/>
          <w:sz w:val="24"/>
          <w:szCs w:val="24"/>
        </w:rPr>
        <w:t>состоящий только из элементов главной диагонали матрицы</w:t>
      </w:r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0E5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350E5D" w:rsidRPr="00350E5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индексами строк и столбцов ви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+1,…, n-q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F63CD1" w:rsidP="00265C8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ol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p>
        </m:sSup>
        <m:bar>
          <m:bar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</m:ba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>, тогда:</w:t>
      </w:r>
    </w:p>
    <w:p w:rsidR="00F63CD1" w:rsidRPr="005C2EA7" w:rsidRDefault="00F63CD1" w:rsidP="00265C86">
      <w:pPr>
        <w:pStyle w:val="a6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Определяем 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,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c=1;</m:t>
        </m:r>
      </m:oMath>
    </w:p>
    <w:p w:rsidR="00F63CD1" w:rsidRPr="005C2EA7" w:rsidRDefault="00F63CD1" w:rsidP="00265C86">
      <w:pPr>
        <w:pStyle w:val="a6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=p+1,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n-q-1</m:t>
        </m:r>
      </m:oMath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EA7">
        <w:rPr>
          <w:rFonts w:ascii="Times New Roman" w:hAnsi="Times New Roman" w:cs="Times New Roman"/>
          <w:sz w:val="24"/>
          <w:szCs w:val="24"/>
        </w:rPr>
        <w:t xml:space="preserve">Введем значения </w:t>
      </w:r>
      <m:oMath>
        <m:r>
          <w:rPr>
            <w:rFonts w:ascii="Cambria Math" w:hAnsi="Cambria Math" w:cs="Times New Roman"/>
            <w:sz w:val="24"/>
            <w:szCs w:val="24"/>
          </w:rPr>
          <m:t>α=c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β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,k+1</m:t>
            </m:r>
          </m:sub>
        </m:sSub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33FD8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Определим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c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s</w:t>
      </w:r>
      <w:r w:rsidRPr="005C2EA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63CD1" w:rsidRPr="005C2EA7" w:rsidRDefault="00B820AA" w:rsidP="00A33FD8">
      <w:pPr>
        <w:pStyle w:val="a6"/>
        <w:spacing w:line="360" w:lineRule="auto"/>
        <w:ind w:left="360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α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]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s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r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], где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≠p+1,</m:t>
        </m:r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,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r.</m:t>
        </m:r>
      </m:oMath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Переопределим матрицу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←P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(c,s) </m:t>
        </m:r>
      </m:oMath>
      <w:r w:rsidR="00A33FD8">
        <w:rPr>
          <w:rFonts w:ascii="Times New Roman" w:eastAsiaTheme="minorEastAsia" w:hAnsi="Times New Roman" w:cs="Times New Roman"/>
          <w:sz w:val="24"/>
          <w:szCs w:val="24"/>
        </w:rPr>
        <w:t>– матрица вращений</w:t>
      </w:r>
      <w:r w:rsidR="00A33FD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еопределим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 и β</m:t>
        </m:r>
      </m:oMath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ак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b>
        </m:sSub>
      </m:oMath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F63CD1" w:rsidRPr="00A33FD8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Определ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β</m:t>
                    </m:r>
                  </m:e>
                </m:mr>
              </m:m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F63CD1" w:rsidRPr="005C2EA7" w:rsidRDefault="00F63CD1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sz w:val="24"/>
          <w:szCs w:val="24"/>
        </w:rPr>
        <w:t xml:space="preserve">Переопределим матрицу 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i/>
          <w:iCs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 ←Q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-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c,-s)</m:t>
        </m:r>
      </m:oMath>
      <w:r w:rsidRPr="005C2EA7">
        <w:rPr>
          <w:rFonts w:ascii="Times New Roman" w:hAnsi="Times New Roman" w:cs="Times New Roman"/>
          <w:sz w:val="24"/>
          <w:szCs w:val="24"/>
        </w:rPr>
        <w:t xml:space="preserve"> </w:t>
      </w:r>
      <w:r w:rsidR="00A33FD8">
        <w:rPr>
          <w:rFonts w:ascii="Times New Roman" w:eastAsiaTheme="minorEastAsia" w:hAnsi="Times New Roman" w:cs="Times New Roman"/>
          <w:sz w:val="24"/>
          <w:szCs w:val="24"/>
        </w:rPr>
        <w:t xml:space="preserve">– матрица </w:t>
      </w:r>
      <w:r w:rsidR="00A33FD8">
        <w:rPr>
          <w:rFonts w:ascii="Times New Roman" w:eastAsiaTheme="minorEastAsia" w:hAnsi="Times New Roman" w:cs="Times New Roman"/>
          <w:sz w:val="24"/>
          <w:szCs w:val="24"/>
        </w:rPr>
        <w:t>вращений.</w:t>
      </w:r>
    </w:p>
    <w:p w:rsidR="00F63CD1" w:rsidRPr="005C2EA7" w:rsidRDefault="00B820AA" w:rsidP="00A33FD8">
      <w:pPr>
        <w:pStyle w:val="a6"/>
        <w:numPr>
          <w:ilvl w:val="2"/>
          <w:numId w:val="7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,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F63CD1" w:rsidRPr="005C2EA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CD1" w:rsidRPr="005C2EA7" w:rsidRDefault="00B820AA" w:rsidP="00265C86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,n-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q,n-q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q,n-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q,n-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c)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</m:oMath>
      <w:r w:rsidR="00F63CD1" w:rsidRPr="005C2EA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F63CD1" w:rsidRPr="005C2EA7" w:rsidRDefault="00A33FD8" w:rsidP="00A33FD8">
      <w:pPr>
        <w:pStyle w:val="a6"/>
        <w:spacing w:line="360" w:lineRule="auto"/>
        <w:ind w:left="709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противном случае</w:t>
      </w:r>
    </w:p>
    <w:p w:rsidR="00FA2F3E" w:rsidRPr="00A33FD8" w:rsidRDefault="00F63CD1" w:rsidP="00A33FD8">
      <w:pPr>
        <w:pStyle w:val="a6"/>
        <w:numPr>
          <w:ilvl w:val="1"/>
          <w:numId w:val="3"/>
        </w:num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Применяем алгоритм «Шаг Голуб–</w:t>
      </w:r>
      <w:proofErr w:type="spellStart"/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Кахана</w:t>
      </w:r>
      <w:proofErr w:type="spellEnd"/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 xml:space="preserve">» к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Q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5C2EA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</w:t>
      </w:r>
      <w:r w:rsidRPr="005C2EA7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</w:p>
    <w:sectPr w:rsidR="00FA2F3E" w:rsidRPr="00A3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93B"/>
    <w:multiLevelType w:val="hybridMultilevel"/>
    <w:tmpl w:val="A330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ABF"/>
    <w:multiLevelType w:val="hybridMultilevel"/>
    <w:tmpl w:val="0304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60F7"/>
    <w:multiLevelType w:val="hybridMultilevel"/>
    <w:tmpl w:val="40F2E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45B16"/>
    <w:multiLevelType w:val="hybridMultilevel"/>
    <w:tmpl w:val="5FD2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D7517"/>
    <w:multiLevelType w:val="hybridMultilevel"/>
    <w:tmpl w:val="5B8465DE"/>
    <w:lvl w:ilvl="0" w:tplc="88AE0C3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A7CE4"/>
    <w:multiLevelType w:val="hybridMultilevel"/>
    <w:tmpl w:val="4F86291C"/>
    <w:lvl w:ilvl="0" w:tplc="51860D4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B849F8"/>
    <w:multiLevelType w:val="hybridMultilevel"/>
    <w:tmpl w:val="CD6C1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67"/>
    <w:rsid w:val="000758B4"/>
    <w:rsid w:val="0015675C"/>
    <w:rsid w:val="00265C86"/>
    <w:rsid w:val="00327B4F"/>
    <w:rsid w:val="00350E5D"/>
    <w:rsid w:val="00476912"/>
    <w:rsid w:val="00516BD4"/>
    <w:rsid w:val="005732B2"/>
    <w:rsid w:val="005C2EA7"/>
    <w:rsid w:val="00677992"/>
    <w:rsid w:val="006A2267"/>
    <w:rsid w:val="007E2B70"/>
    <w:rsid w:val="00873698"/>
    <w:rsid w:val="008C6C1E"/>
    <w:rsid w:val="008E3CCB"/>
    <w:rsid w:val="00A33FD8"/>
    <w:rsid w:val="00A85AEB"/>
    <w:rsid w:val="00B1364F"/>
    <w:rsid w:val="00B64A0F"/>
    <w:rsid w:val="00B820AA"/>
    <w:rsid w:val="00C96AEC"/>
    <w:rsid w:val="00CE496F"/>
    <w:rsid w:val="00D1411E"/>
    <w:rsid w:val="00DA5137"/>
    <w:rsid w:val="00DE1C28"/>
    <w:rsid w:val="00E037A3"/>
    <w:rsid w:val="00EC69B5"/>
    <w:rsid w:val="00F36D88"/>
    <w:rsid w:val="00F50552"/>
    <w:rsid w:val="00F63CD1"/>
    <w:rsid w:val="00FA2F3E"/>
    <w:rsid w:val="00FB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F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C28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F63CD1"/>
    <w:pPr>
      <w:spacing w:after="160" w:line="259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63CD1"/>
    <w:rPr>
      <w:rFonts w:ascii="Times New Roman" w:hAnsi="Times New Roman" w:cs="Times New Roman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1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2F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A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F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1C28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F63CD1"/>
    <w:pPr>
      <w:spacing w:after="160" w:line="259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F63CD1"/>
    <w:rPr>
      <w:rFonts w:ascii="Times New Roman" w:hAnsi="Times New Roman" w:cs="Times New Roman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1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a.iskenee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6172-884D-4AC2-8F54-A537C256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6</cp:revision>
  <dcterms:created xsi:type="dcterms:W3CDTF">2023-12-02T19:27:00Z</dcterms:created>
  <dcterms:modified xsi:type="dcterms:W3CDTF">2024-01-20T02:46:00Z</dcterms:modified>
</cp:coreProperties>
</file>